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faa27c-3bbc-4015-9a18-aac86fa11a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fbbd87-b1fe-4573-b821-4b038cb659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4b2d96-6db9-4581-92dd-f6ec147c91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f3c86a-cbb1-4a09-9963-d7d97651b3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5a1eb4-6261-4611-9cab-c67341471f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d7bce0-f6b4-49f5-994d-4cb834119b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d7e41e-0e2a-4024-8be5-8208c5f3e8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800770-62e0-486c-9f45-352bb94af9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ea1eaa-b119-473b-bf94-1b4d1ce4de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da8ffd-953a-46a5-b74f-0229d5a34a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c6883f-493d-493b-a4c9-024350d1cd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7f682a-e64c-406c-b894-484f2d4acc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a0a535-ce97-47c1-bdf1-26948caeae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568761-6054-48ce-8fc4-edd88a2501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94088e-5708-447d-95fd-3299cfd328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eb5d90-f820-4c90-aeb6-7e8bf0894f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b36e8b-940c-4499-8ddb-e53bfcb418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d5fee6-9fd2-454c-9257-d4a8dd9c6b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5a07ba-8118-4ece-89f1-8598207015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30da62-6222-4a4b-958a-354122f661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446252-da37-43bc-bc37-f9d328311c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f29c2fa-ca67-40d5-827a-7077a3ee8f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dd8811-0e62-4fe8-ba5b-813bb4e99b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36b2d0-14bf-422d-926c-73a2bf6d60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f7df29-5631-4200-9cc1-d080f1aa23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8f66c1-a6fb-4847-8c94-90a8feb4d6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24b46f-3462-4ff2-b5cf-b76e620e2b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aa0b93-f89c-402d-b47a-cdeee9c956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4fff1c-4d60-4810-b256-aa7350c725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5a1eb4-6261-4611-9cab-c67341471f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3c513e-673b-4898-b778-142c1cc605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200aea9-db23-46bc-b64a-d482e0cac3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0c3580-6ef3-4e3c-a149-d4f0d5291d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28b084-e159-413b-8383-9b43786a6c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7fc1e0-1dbd-4683-b587-48d1b9d0b3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54f9f3-1d36-4d10-be31-d798fc2bb5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f302ee-f036-4ba2-9ed9-1a9fa710e2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f86f86-8a0a-423b-be2c-9b7abc3a7c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ff0216-50f9-4c5f-bc73-0eadbe66ad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848d65-3d59-47ee-884b-7094ed1cd0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a36fcc-1117-4923-b811-5845f759bd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23321d-0eed-43f6-ad84-6689e57eb7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dc6baa-152a-41e1-9d25-6d5f51e954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cb03aa-9101-4b93-ba2f-ed898910fe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3d1c53-c37e-40fb-9373-bc875a0e6d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128e84-e44d-4c3c-96b8-6ee405cf4a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f5c3a1-6d1e-4911-8720-ac471516bb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718982-7b48-4b9b-b2de-b8fa6b46fe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423a71-f640-487b-9cfd-2e60bb54a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f14645-6af1-4045-b655-e3bc9acebf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8b7c34-5afb-47d2-b22f-15829582d5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58cca6-f40a-4c6b-bd87-3470acde2c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ae27e4-86b8-4898-9922-cec684fc67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7f682a-e64c-406c-b894-484f2d4acc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abe8d8-b107-4ca3-8cd1-16b235a649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86d3da-4e07-4833-99f8-6529495289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316822-8d1c-40f2-a85f-b980c317ca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650919-2b37-4a31-88ad-7e399de827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52e6f2-3a2b-4c3c-b218-2a1571eb08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8de726-fe57-4a5e-aac5-84876c44a9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4a0b91-b425-42c4-8bc3-4b17bdecdf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2dbace-7c8b-43ce-aaf1-99f0f8b1ef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5b6a63-86e6-458d-ba62-8d61a939b3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bdb2f2-8e89-404d-aab7-423643538b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631077c-8b23-4f36-b65a-31b31ea35a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ad57c5-0961-4f45-b60a-f18c83f2a4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7fafd7-6bf4-4f25-82bc-8e4e37c5e2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46bc82-d2e6-4796-aa54-6d9653491b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1d3e23-4ef1-40ca-9ab1-f6328875b7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f7e9bd-e56f-42ee-a413-6f5ed97c20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18ea33-bd91-4432-b2a2-ca98cb3ac9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df7fd9-efba-46db-9fae-52c7583686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51cc82-1a5c-4d54-94b7-e959fe76af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f7e9bd-e56f-42ee-a413-6f5ed97c20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0adfec-4322-4962-9d70-6a252d8ccf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572d32-0f3d-4cc1-9447-75efb86d14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55d958-0e68-4cac-a107-9f291a0ee4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e4c9d0-a6b8-4bff-a933-b92b5bcfc0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ce033f-6dad-4387-87da-fe3eadfa58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1aba47-5658-4078-b6e1-d99c10e344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66b8d5-2287-486a-a93c-d94a206d78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62439b-1346-4c74-a98b-02f96f1dbd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cf4f2c-89bf-41fc-a90f-2441d7a28e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321934-f160-4c0c-87e5-9e3753dcaf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a98284-88b8-4692-99a1-71cd1c77ee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9f2720-7e95-4201-bfb7-3e58b1046a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d07bed-6132-4484-9fc1-ee90273b61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38455c-5812-447e-b828-b64b7f7d7d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bc8c78-a4e0-443c-8e4f-1b895fcf36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1aca89-7716-4786-ba20-8051755eff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329345-458d-468b-ac46-4762dc4d5e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5ce679-6c40-4384-8532-d4c144d3b8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dd3806-82d1-43a5-8813-92bc7df6a7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4e1dee-5db1-4684-8569-b6887a1c1f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037570-8dec-4a86-bb7a-e70f6abd5f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d6ff72-8dab-4783-9bfe-1b9b59957d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89f342-e94b-40c8-ae75-cf3056744b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d4b56a-c781-4f87-976b-3110f6beaa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eb8358-4cbc-454e-9c65-4cfb9bcfa5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6333a0-a67a-4438-91bd-1b38917966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317b5c9-26ef-439d-96b9-63f0404b4f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6ec8ee-a0b9-4fbb-838a-35320a4842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dc1ae7-37ae-421b-b0e7-1182299e14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3fd92b-1997-464d-a506-d3c687acd7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3c68e0-616c-4b84-b901-9ea7005602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546c61-df46-46f6-b5ca-843b8e8043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4036bc-c441-46ae-99a9-bfdf3a6cf17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0ecf2b-0d09-44aa-8f11-1c5016cb70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5a1eb4-6261-4611-9cab-c67341471f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9d0960-149d-4b10-828b-3bef1f6b22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e4923c-a441-4c2c-be09-c17090c100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fac97a-bb21-49c4-9ba6-9656e5b577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d1154e-0407-4f57-9cb6-7fea2471a8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cd3e4b-cc82-42b8-97a3-da4f7f19d8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eb43ae-75ff-4e53-b9cd-8cbef7de6c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4d0476-56e4-4af7-84b0-902866438a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b26c4e1-899b-49e1-bf1b-a07783bdc2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676df1-0e47-4eb0-bbb4-68fee70df2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7f682a-e64c-406c-b894-484f2d4acc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d25d7e-302c-4694-a7c8-595dd738d7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423a71-f640-487b-9cfd-2e60bb54a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7fafd7-6bf4-4f25-82bc-8e4e37c5e2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e48ef7-4b2f-44db-8253-ff21cf72dc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5b7391-8be4-44da-80fb-e01c03b8b3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eefd9d-2e69-48b6-9d8d-c2c83b50ec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578ad4-51b2-4190-93d9-a337e36565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a9463a-ae3e-4f7c-8315-ee5b2df216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e6cec8-91d7-4c03-b7ed-91d6505656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908d3c-1ce4-42ab-bbc5-a074d82d2c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ca58a3-fef8-4a04-b91c-4fe571d6b8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2c417a-a3a5-4f33-a7c4-9394baa2bb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ac9f93-0d79-4e21-8df0-81ba2dfd03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a9463a-ae3e-4f7c-8315-ee5b2df216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665857-cb43-488f-9f83-b822f910c1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94f389-a0de-44b2-b805-a6bf65088f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61a97e-70f3-45b3-812d-3f902366e0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66df6a-b25a-47c2-a5a7-44a4de8d73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1b40ed-ca20-4e7d-b310-a2a09fe6fb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929e96-fcc8-4ad4-9539-8888d686d0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7bf070-8abe-4168-8aa8-24ec59fc91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2e77bd-f4d1-4c14-a249-f92620c2c6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bf1bd0-6c0c-4c29-9363-883c272b2e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423a71-f640-487b-9cfd-2e60bb54a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3f5cb3-e7dd-4f50-a5b4-64bcf3261c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152643-040f-4889-b31f-64d616242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e0cdb0-0f31-49d1-a537-fec55f8591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8ab012-9788-4380-bf78-cec29808c2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dbd693-57c5-4eb0-98e5-c8dc16aca8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589ff8-5c62-4123-95c7-e3728643e6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2181e3-074f-4e0b-b01d-deaa4d0284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ae8f03-d83c-4b5b-8fc6-ea588a9fbd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9717ac-dccb-47a7-9c7d-7493f4abe0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f81e89-20a7-4781-9bab-067ac90b88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3d94e7-82d2-4584-b19b-ec9c964320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152643-040f-4889-b31f-64d616242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ea653a-5097-4822-9a42-1b5fb4dc82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529e13-c6a5-4bb7-8e20-d100921493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17c991-6d65-4ab5-bfa7-67fbb8065a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e9e883-f4d3-4307-bca9-f0b5a48f6f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10ef8c-a6e1-4d1f-aa9a-451737ce1a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141e2a-53f5-4d9d-a067-cc26f44e9d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0efae1-0a6b-43ce-8b00-536dd9ef75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1ea780-5a2e-4385-a487-64193934ba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dfd531-fe66-4a8f-b6e5-55a4b908cf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4ef865-4525-461d-8a5d-e00c958796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f5e22c-32b6-4865-b915-3b3d9edc34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944c71-2e52-4d45-beb3-593cdefbcc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ada818-edd1-44f7-a787-7920bc507f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044a48-aab4-4de6-afe3-1c7a521970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2e1a1f-a231-41ac-aca4-343750ba93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6d3f54-6707-4f2f-8b01-ef1358e55f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06c2f9-fd88-4434-a876-80aa000594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dc763e-dd14-41f4-837f-319fdca78b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e0693d-3472-4e3e-8b1a-3afef71475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cb1e66-4a73-4250-a6fb-1bb93163fc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3fe9c8-6f0e-45bb-ae09-0e9a1c9311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c5b044-523e-491b-9708-d76f9c32b2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bb2053-1271-4fb7-8511-ea90ea62f2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655a5c-ed02-479c-9888-2057e82d26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fa6fc8-f4ce-47f4-a450-fdcd329213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d4eb5b-6e43-4180-a361-a978541ec6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2babd2-d761-4154-952f-a9a7d0613e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353364-039b-40e4-a3e8-17a2a7a975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020833-9cdb-4d36-bccc-8b84f9d5a1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a46dc0-1c20-41d5-aa62-d859b4d84b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b36e8b-940c-4499-8ddb-e53bfcb418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f8bf58-0649-4d82-ae4d-e3da374a711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34e527-faf1-462e-9904-4f369d753a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c2addb-b19b-4ff7-aa92-8f5997d84c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3337b3-bc78-4b16-9caf-4efab05307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e9b9c9-03e3-4b1d-ae6a-5e03bc2127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8d030b-64c7-403f-985b-59bfefbd98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cfeabc-f024-4f60-a630-ba30721fd8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31a5c2-33b4-48be-b3ae-c8d80d90ba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4f56e8-7c4a-4703-8e24-4eb2f6845b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c43145-d6fa-4386-b3bd-4ce02a3c67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3ec46e-8279-478f-857b-5cb577264e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762fbf-f0e2-4a3f-b5e5-f30ff88e1c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399b71-acaa-49b8-96c7-4b700f98eb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03cfeb-677c-4b0b-9f8d-5cb1bf30f6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7bb331-d922-41b4-aa91-d77488a1b3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1a491b-3be7-4be5-a22c-73d1b5c9c2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fc1397-f44b-49dd-b6a5-1201d99b24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5fc2a5-1157-49b3-b808-ae2d1e527d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cd2147-9a2a-4339-a3b1-6f9f827998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991a3e-fdf9-46fe-b4e6-4704a4022d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68c439-765c-4f05-9fdd-47570f9116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47d1d6-2da9-42e7-b588-8f7ead4513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c34ee0-7cc4-4564-a170-056cc44a45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daeb33-3fde-43b5-8335-10f79a0013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af5a00-58dd-46b0-9489-7fcde98be0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92ae40-eb15-4e9d-9f8a-3f49739723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762fbf-f0e2-4a3f-b5e5-f30ff88e1c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399b71-acaa-49b8-96c7-4b700f98eb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6bd67c-eb49-4bea-9df8-6ea1118534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b97de5-cd45-48c3-94f2-7490771144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e17770-8a11-40e7-ad91-3aa95b6b27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d5383d-db48-46f2-8df0-2b1c180fc8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e26ec4-1794-42b7-ad47-3f9e72d5b7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6a7fd6-7fb0-4a0c-a95c-13b705ec41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7dc887-a1ba-4c62-9f97-4c304b48c5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5fcf28-a302-4581-86c3-0d34e40478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316822-8d1c-40f2-a85f-b980c317ca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bdc785-f024-43ab-b7d5-7e7e902463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423a71-f640-487b-9cfd-2e60bb54a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51769f-2d9b-4583-a146-07e42f2734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dfcc3c-7c4f-4749-aaeb-e1705593fa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